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AB" w:rsidRDefault="008E62AB" w:rsidP="00AB3D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133F" w:rsidRPr="00D23717" w:rsidRDefault="00BB2C29" w:rsidP="00E57B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3717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1B554B" w:rsidRPr="00D23717" w:rsidRDefault="001B554B" w:rsidP="00AB3D7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3717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BB2C29" w:rsidRPr="00D23717" w:rsidRDefault="00BB2C29" w:rsidP="00DC3F7B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2371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D2371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สำคัญและที่มาของโครงงาน</w:t>
      </w:r>
    </w:p>
    <w:p w:rsidR="0068772E" w:rsidRPr="0068772E" w:rsidRDefault="00BA43FC" w:rsidP="00BA43FC">
      <w:pPr>
        <w:pStyle w:val="Default"/>
        <w:tabs>
          <w:tab w:val="left" w:pos="284"/>
        </w:tabs>
        <w:ind w:firstLine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A43FC">
        <w:rPr>
          <w:rFonts w:ascii="TH SarabunPSK" w:hAnsi="TH SarabunPSK" w:cs="TH SarabunPSK"/>
          <w:color w:val="auto"/>
          <w:sz w:val="32"/>
          <w:szCs w:val="32"/>
          <w:cs/>
        </w:rPr>
        <w:t>ปัจจุบันเทคโนโลยีสารสนเทศและการสื่อสารมีบทบาท</w:t>
      </w:r>
      <w:r w:rsidR="008D204A">
        <w:rPr>
          <w:rFonts w:ascii="TH SarabunPSK" w:hAnsi="TH SarabunPSK" w:cs="TH SarabunPSK" w:hint="cs"/>
          <w:color w:val="auto"/>
          <w:sz w:val="32"/>
          <w:szCs w:val="32"/>
          <w:cs/>
        </w:rPr>
        <w:t>ในชีวิตประจำวันเป็นอย่าง</w:t>
      </w:r>
      <w:r w:rsidRPr="00BA43FC">
        <w:rPr>
          <w:rFonts w:ascii="TH SarabunPSK" w:hAnsi="TH SarabunPSK" w:cs="TH SarabunPSK"/>
          <w:color w:val="auto"/>
          <w:sz w:val="32"/>
          <w:szCs w:val="32"/>
          <w:cs/>
        </w:rPr>
        <w:t>มาก เช่น มีการใช้คอมพิวเตอร์ในการทำงานใช้อินเตอร์เน็ตเพื่อสืบค้นข้อมูลหรือในการติดต่อสื่อสารองค์กรทั้งภาครัฐและเอกชนได้นเทคโนโลยีสารสนเทศและการสื่อสารเข้ามาใช้งานในทุกระดับชั้นขององค์กร เทคโนโลยีสารสนเทศ</w:t>
      </w:r>
      <w:r w:rsidR="008D20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A43FC">
        <w:rPr>
          <w:rFonts w:ascii="TH SarabunPSK" w:hAnsi="TH SarabunPSK" w:cs="TH SarabunPSK"/>
          <w:color w:val="auto"/>
          <w:sz w:val="32"/>
          <w:szCs w:val="32"/>
          <w:cs/>
        </w:rPr>
        <w:t xml:space="preserve">หมายถึง การนำความรู้ด้านวิทยาศาสตร์มาประยุกต์ใช้เพื่อสร้างหรือจัดการสารสนเทศอย่างเป็นระบบและรวดเร็ว โดยอาศัยเทคโนโลยีทางด้านคอมพิวเตอร์ ดังนั้นการนำเทคโนโลยีสารสนเทศเข้ามาเพิ่มประสิทธิภาพในการจัดการข้อมูลแทนระบบการจัดการข้อมูลข่าวสารแบบเดิม ที่มีการจัดเก็บในรูปแบบของเอกสารที่มีอยู่อย่างกระจัดกระจาย เพื่อเพิ่มประสิทธิภาพในการนำมาใช้ประโยชน์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ดยผู้ใช้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  <w:cs/>
        </w:rPr>
        <w:t>สามารถเรียกใช้งานโปรแกรมผ่านเว็บเบราว์เซอร์ (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</w:rPr>
        <w:t xml:space="preserve">Web browser) 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  <w:cs/>
        </w:rPr>
        <w:t>ได้ทันทีโดยไม่จำเป็นต้องติดตั้งโปรแกรมเพิ่มเติมจึงไม่มีข้อจำกัดในเรื่องของความหลากหลายและความแตกต่างกันของคอมพิวเตอร์แต่ละเครื่อง เนื่องจากในระบบปฏิบัติการ (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</w:rPr>
        <w:t xml:space="preserve">Operating System) 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  <w:cs/>
        </w:rPr>
        <w:t>ส่วนใหญ่จะมีการติดตั้งเว็บเบราว์เซอร์มาให้โดยอัตโนมัติ จึงทำให้สามารถใช้งาน</w:t>
      </w:r>
      <w:r w:rsidR="008D204A">
        <w:rPr>
          <w:rFonts w:ascii="TH SarabunPSK" w:hAnsi="TH SarabunPSK" w:cs="TH SarabunPSK" w:hint="cs"/>
          <w:color w:val="auto"/>
          <w:sz w:val="32"/>
          <w:szCs w:val="32"/>
          <w:cs/>
        </w:rPr>
        <w:t>ระบบ</w:t>
      </w:r>
      <w:bookmarkStart w:id="0" w:name="_GoBack"/>
      <w:bookmarkEnd w:id="0"/>
      <w:r w:rsidR="008D204A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68772E" w:rsidRPr="0068772E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อุปกรณ์ต่างๆได้ทันที ไม่ว่าจะเป็น คอมพิวเตอร์ สมาร์ทโฟน แท็บเล็ต รวมไปถึงอุปกรณ์สมาร์ทดีไวซ์ต่างๆ นอกจากนี้การใช้งานเว็บแอปพลิเคชันนั้น ยังสามารถใช้งานได้โดยไม่มีข้อจำกัดในด้านสถานที่และเวลาอีกด้วย ขอเพียงสามารถเชื่อมต่อกับเครือข่าย อินเทอร์เน็ตได้  </w:t>
      </w:r>
    </w:p>
    <w:p w:rsidR="0068772E" w:rsidRPr="0068772E" w:rsidRDefault="0068772E" w:rsidP="0068772E">
      <w:pPr>
        <w:pStyle w:val="Default"/>
        <w:tabs>
          <w:tab w:val="left" w:pos="284"/>
        </w:tabs>
        <w:ind w:firstLine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8772E">
        <w:rPr>
          <w:rFonts w:ascii="TH SarabunPSK" w:hAnsi="TH SarabunPSK" w:cs="TH SarabunPSK"/>
          <w:color w:val="auto"/>
          <w:sz w:val="32"/>
          <w:szCs w:val="32"/>
          <w:cs/>
        </w:rPr>
        <w:t xml:space="preserve">เนื่องจากองค์การบริหารส่วนตำบลพลายวาส มีบุคลากรจำนวนมาก  แต่ยังขาดระบบการจัดการทรัพยากรบุคคลขององค์การที่ดี ซึ่งทำให้การบริหารจัดการเป็นไปด้วยความยากลำบากและล่าช้า ส่วนข้อมูลต่างๆ ก็ยังมีการเก็บอยู่ในรูปแบบของระบบเอกสาร เช่น เวลาการทำงาน วันลา ข้อมูลต่างๆของบุคลากรซึ่งตัวบุคลากร ทำให้เกิดปัญหาต่างๆ เช่น ความเสียหายของข้อมูล ความถูกต้องแม่นยำของข้อมูล  ความไม่สมบูรณ์ของข้อมูลที่ทำให้ต้องเสียเวลาในการตรวจสอบ  และความยุ่งยากในการสืบค้นข้อมูล  การประมวลผลข้อมูล  และการจัดทำรายงานต่างๆ  อีกทั้งข้อมูลอาจมีการเปลี่ยนแปลงได้ตลอดเวลา นอกจากนี้ยังไม่สามารถเก็บข้อมูลเอาไว้เพื่อนำมาเปรียบเทียบเพื่อดูความเปลี่ยนแปลงในด้านต่าง ๆ ของข้อมูลในแต่ละช่วงเวลาได้  </w:t>
      </w:r>
    </w:p>
    <w:p w:rsidR="00B25CDC" w:rsidRDefault="0068772E" w:rsidP="0068772E">
      <w:pPr>
        <w:pStyle w:val="Default"/>
        <w:tabs>
          <w:tab w:val="left" w:pos="284"/>
        </w:tabs>
        <w:ind w:firstLine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8772E">
        <w:rPr>
          <w:rFonts w:ascii="TH SarabunPSK" w:hAnsi="TH SarabunPSK" w:cs="TH SarabunPSK"/>
          <w:color w:val="auto"/>
          <w:sz w:val="32"/>
          <w:szCs w:val="32"/>
          <w:cs/>
        </w:rPr>
        <w:t>จากปัญหาดังกล่าวจึงจำเป็นต้องมีการศึกษาและจัดทำระบบ</w:t>
      </w:r>
      <w:r w:rsidR="00DF136C">
        <w:rPr>
          <w:rFonts w:ascii="TH SarabunPSK" w:hAnsi="TH SarabunPSK" w:cs="TH SarabunPSK" w:hint="cs"/>
          <w:color w:val="auto"/>
          <w:sz w:val="32"/>
          <w:szCs w:val="32"/>
          <w:cs/>
        </w:rPr>
        <w:t>สารสนเทศเพื่อ</w:t>
      </w:r>
      <w:r w:rsidRPr="0068772E">
        <w:rPr>
          <w:rFonts w:ascii="TH SarabunPSK" w:hAnsi="TH SarabunPSK" w:cs="TH SarabunPSK"/>
          <w:color w:val="auto"/>
          <w:sz w:val="32"/>
          <w:szCs w:val="32"/>
          <w:cs/>
        </w:rPr>
        <w:t>การจัดการ</w:t>
      </w:r>
      <w:r w:rsidR="00DF136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ุคลากร กรณีศึกษา </w:t>
      </w:r>
      <w:r w:rsidRPr="0068772E">
        <w:rPr>
          <w:rFonts w:ascii="TH SarabunPSK" w:hAnsi="TH SarabunPSK" w:cs="TH SarabunPSK"/>
          <w:color w:val="auto"/>
          <w:sz w:val="32"/>
          <w:szCs w:val="32"/>
          <w:cs/>
        </w:rPr>
        <w:t xml:space="preserve">องค์การบริหารส่วนตำบลพลายวาส เพื่อเป็นการลดปัญหาบางส่วน และสามารถจัดเก็บข้อมูลและสืบค้นข้อมูลได้อย่างรวดเร็ว  อีกทั้งยังแก้ไขปัญหาการออกรายงาน การบันทึกข้อมูล </w:t>
      </w:r>
      <w:r w:rsidRPr="0068772E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หรือด้านอื่นๆ ที่มีความยุ่งยาก เพื่อที่จะนำข้อมูลไปใช้ประโยชน์ได้อย่างถูกต้องรวดเร็ว และมีประสิทธิภาพ</w:t>
      </w:r>
    </w:p>
    <w:p w:rsidR="003B7A15" w:rsidRPr="00D23717" w:rsidRDefault="003B7A15" w:rsidP="00C62513">
      <w:pPr>
        <w:pStyle w:val="Default"/>
        <w:tabs>
          <w:tab w:val="left" w:pos="284"/>
        </w:tabs>
        <w:ind w:firstLine="851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8D204A" w:rsidRDefault="00D23717" w:rsidP="00595274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D23717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BB2C29" w:rsidRPr="00D2371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  <w:r w:rsidR="00842F24" w:rsidRPr="00D2371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</w:t>
      </w:r>
      <w:r w:rsidRPr="00D2371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704F00">
        <w:rPr>
          <w:rFonts w:ascii="TH SarabunPSK" w:hAnsi="TH SarabunPSK" w:cs="TH SarabunPSK"/>
          <w:sz w:val="32"/>
          <w:szCs w:val="32"/>
        </w:rPr>
        <w:t xml:space="preserve">     </w:t>
      </w:r>
      <w:r w:rsidR="00A04692" w:rsidRPr="00D23717">
        <w:rPr>
          <w:rFonts w:ascii="TH SarabunPSK" w:hAnsi="TH SarabunPSK" w:cs="TH SarabunPSK"/>
          <w:sz w:val="32"/>
          <w:szCs w:val="32"/>
        </w:rPr>
        <w:t xml:space="preserve">1.2.1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8D204A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การจัดการบุคลากร</w:t>
      </w:r>
      <w:r w:rsidR="008D204A">
        <w:rPr>
          <w:rFonts w:ascii="TH SarabunPSK" w:hAnsi="TH SarabunPSK" w:cs="TH SarabunPSK" w:hint="cs"/>
          <w:sz w:val="32"/>
          <w:szCs w:val="32"/>
          <w:cs/>
        </w:rPr>
        <w:t xml:space="preserve"> กรณีศึกษา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พลายวาส</w:t>
      </w:r>
    </w:p>
    <w:p w:rsidR="008D204A" w:rsidRDefault="00A04692" w:rsidP="008D204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23717">
        <w:rPr>
          <w:rFonts w:ascii="TH SarabunPSK" w:hAnsi="TH SarabunPSK" w:cs="TH SarabunPSK"/>
          <w:sz w:val="32"/>
          <w:szCs w:val="32"/>
        </w:rPr>
        <w:t xml:space="preserve">1.2.2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8D204A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การจัดการบุคลากร</w:t>
      </w:r>
      <w:r w:rsidR="008D204A">
        <w:rPr>
          <w:rFonts w:ascii="TH SarabunPSK" w:hAnsi="TH SarabunPSK" w:cs="TH SarabunPSK" w:hint="cs"/>
          <w:sz w:val="32"/>
          <w:szCs w:val="32"/>
          <w:cs/>
        </w:rPr>
        <w:t xml:space="preserve"> กรณีศึกษา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พลายวาส</w:t>
      </w:r>
    </w:p>
    <w:p w:rsidR="00DA3DA5" w:rsidRDefault="00C56956" w:rsidP="008D204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23717">
        <w:rPr>
          <w:rFonts w:ascii="TH SarabunPSK" w:hAnsi="TH SarabunPSK" w:cs="TH SarabunPSK"/>
          <w:sz w:val="32"/>
          <w:szCs w:val="32"/>
        </w:rPr>
        <w:t>1.2.</w:t>
      </w:r>
      <w:r w:rsidR="00DE4926" w:rsidRPr="00D23717">
        <w:rPr>
          <w:rFonts w:ascii="TH SarabunPSK" w:hAnsi="TH SarabunPSK" w:cs="TH SarabunPSK"/>
          <w:sz w:val="32"/>
          <w:szCs w:val="32"/>
        </w:rPr>
        <w:t>3</w:t>
      </w:r>
      <w:r w:rsidR="00687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ผู้ใช้</w:t>
      </w:r>
      <w:r w:rsidR="008D204A">
        <w:rPr>
          <w:rFonts w:ascii="TH SarabunPSK" w:hAnsi="TH SarabunPSK" w:cs="TH SarabunPSK" w:hint="cs"/>
          <w:sz w:val="32"/>
          <w:szCs w:val="32"/>
          <w:cs/>
        </w:rPr>
        <w:t>ในการใช้</w:t>
      </w:r>
      <w:r w:rsidR="008D204A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เพื่อการจัดการบุคลากร</w:t>
      </w:r>
      <w:r w:rsidR="008D204A">
        <w:rPr>
          <w:rFonts w:ascii="TH SarabunPSK" w:hAnsi="TH SarabunPSK" w:cs="TH SarabunPSK" w:hint="cs"/>
          <w:sz w:val="32"/>
          <w:szCs w:val="32"/>
          <w:cs/>
        </w:rPr>
        <w:t xml:space="preserve"> กรณีศึกษา </w:t>
      </w:r>
      <w:r w:rsidR="0068772E" w:rsidRPr="0068772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พลายวาส</w:t>
      </w:r>
      <w:r w:rsidR="00842F24" w:rsidRPr="00D23717">
        <w:rPr>
          <w:rFonts w:ascii="TH SarabunPSK" w:hAnsi="TH SarabunPSK" w:cs="TH SarabunPSK"/>
          <w:sz w:val="32"/>
          <w:szCs w:val="32"/>
        </w:rPr>
        <w:t xml:space="preserve">   </w:t>
      </w:r>
    </w:p>
    <w:p w:rsidR="00AF353D" w:rsidRDefault="00E83329" w:rsidP="00AF353D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329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A96567" w:rsidRPr="00D23717">
        <w:rPr>
          <w:rFonts w:ascii="TH SarabunPSK" w:hAnsi="TH SarabunPSK" w:cs="TH SarabunPSK"/>
          <w:sz w:val="32"/>
          <w:szCs w:val="32"/>
        </w:rPr>
        <w:t xml:space="preserve"> </w:t>
      </w:r>
      <w:r w:rsidR="00DC69B9" w:rsidRPr="00D23717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จัดทำโครงงาน</w:t>
      </w:r>
    </w:p>
    <w:p w:rsidR="00E23387" w:rsidRPr="00D23717" w:rsidRDefault="00E23387" w:rsidP="00595274">
      <w:pPr>
        <w:pStyle w:val="ListParagraph"/>
        <w:spacing w:before="24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23387">
        <w:rPr>
          <w:rFonts w:ascii="TH SarabunPSK" w:hAnsi="TH SarabunPSK" w:cs="TH SarabunPSK"/>
          <w:sz w:val="32"/>
          <w:szCs w:val="32"/>
          <w:cs/>
        </w:rPr>
        <w:t>เว็บแอพพลิเคชั่นเพื่อการจัดการบุคลากร</w:t>
      </w:r>
      <w:r w:rsidR="008D204A">
        <w:rPr>
          <w:rFonts w:ascii="TH SarabunPSK" w:hAnsi="TH SarabunPSK" w:cs="TH SarabunPSK" w:hint="cs"/>
          <w:sz w:val="32"/>
          <w:szCs w:val="32"/>
          <w:cs/>
        </w:rPr>
        <w:t xml:space="preserve"> กรณีศึกษา </w:t>
      </w:r>
      <w:r w:rsidRPr="00E233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พลายวาส แบ่งการใช้งานออกเป็น 3 ส่วนคือ</w:t>
      </w:r>
    </w:p>
    <w:p w:rsidR="00BA43FC" w:rsidRPr="00BA43FC" w:rsidRDefault="00BA43FC" w:rsidP="00BA43FC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A43FC">
        <w:rPr>
          <w:rFonts w:ascii="TH SarabunPSK" w:hAnsi="TH SarabunPSK" w:cs="TH SarabunPSK"/>
          <w:sz w:val="32"/>
          <w:szCs w:val="32"/>
        </w:rPr>
        <w:t>1.3.1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บุคลากรทั่วไป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1.1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</w:t>
      </w:r>
      <w:r w:rsidR="008D204A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ถ </w:t>
      </w:r>
      <w:r w:rsidRPr="00BA43FC">
        <w:rPr>
          <w:rFonts w:ascii="TH SarabunPSK" w:hAnsi="TH SarabunPSK" w:cs="TH SarabunPSK"/>
          <w:sz w:val="32"/>
          <w:szCs w:val="32"/>
        </w:rPr>
        <w:t xml:space="preserve">login </w:t>
      </w:r>
      <w:r w:rsidRPr="00BA43FC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1.2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เรียกดูข้อมูลดังนี้ได้</w:t>
      </w:r>
    </w:p>
    <w:p w:rsidR="00BA43FC" w:rsidRPr="00BA43FC" w:rsidRDefault="00BA43FC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BA43FC" w:rsidRPr="00BA43FC" w:rsidRDefault="00BA43FC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BA43FC" w:rsidRDefault="00BA43FC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 w:rsidR="008D204A"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8D204A" w:rsidRPr="00BA43FC" w:rsidRDefault="008D204A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BA43FC" w:rsidRPr="00BA43FC" w:rsidRDefault="00BA43FC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8D204A"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BA43FC" w:rsidRDefault="00BA43FC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8D204A"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8D204A" w:rsidRDefault="008D204A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2C2816" w:rsidRPr="00BA43FC" w:rsidRDefault="002C2816" w:rsidP="00BA43FC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1.</w:t>
      </w:r>
      <w:r w:rsidR="002C2816"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ลงเวลาเข้า-ออกทำงานได้</w:t>
      </w:r>
    </w:p>
    <w:p w:rsidR="002C2816" w:rsidRPr="00BA43FC" w:rsidRDefault="00BA43FC" w:rsidP="002C2816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1.</w:t>
      </w:r>
      <w:r w:rsidR="002C2816"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ค้นหา ข้อมูลดังนี้ได้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ข้อมูลประวัติการฝึกอบรม</w:t>
      </w:r>
    </w:p>
    <w:p w:rsidR="00BA43FC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 xml:space="preserve">  </w:t>
      </w: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ออกรายงานได้ดังนี้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A43FC">
        <w:rPr>
          <w:rFonts w:ascii="TH SarabunPSK" w:hAnsi="TH SarabunPSK" w:cs="TH SarabunPSK"/>
          <w:sz w:val="32"/>
          <w:szCs w:val="32"/>
        </w:rPr>
        <w:t>1.3.2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 เจ้าหน้าที่</w:t>
      </w:r>
      <w:proofErr w:type="gramEnd"/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1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</w:t>
      </w:r>
      <w:r w:rsidR="002C2816">
        <w:rPr>
          <w:rFonts w:ascii="TH SarabunPSK" w:hAnsi="TH SarabunPSK" w:cs="TH SarabunPSK" w:hint="cs"/>
          <w:sz w:val="32"/>
          <w:szCs w:val="32"/>
          <w:cs/>
        </w:rPr>
        <w:t>มารถ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3FC">
        <w:rPr>
          <w:rFonts w:ascii="TH SarabunPSK" w:hAnsi="TH SarabunPSK" w:cs="TH SarabunPSK"/>
          <w:sz w:val="32"/>
          <w:szCs w:val="32"/>
        </w:rPr>
        <w:t xml:space="preserve">login </w:t>
      </w:r>
      <w:r w:rsidRPr="00BA43FC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2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เรียกดูข้อมูลดังนี้ได้</w:t>
      </w:r>
    </w:p>
    <w:p w:rsidR="002C2816" w:rsidRPr="00BA43FC" w:rsidRDefault="00BA43FC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2C2816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2C2816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BA43FC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3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แก้ไขข้อมูลส่วนตัว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4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ลงเวลาเข้า-ออกทำงาน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5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เรียกดู ค้นหา เพิ่ม ปรับปรุงข้อมูล</w:t>
      </w:r>
      <w:r w:rsidR="008D35D1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Pr="00BA43FC">
        <w:rPr>
          <w:rFonts w:ascii="TH SarabunPSK" w:hAnsi="TH SarabunPSK" w:cs="TH SarabunPSK"/>
          <w:sz w:val="32"/>
          <w:szCs w:val="32"/>
          <w:cs/>
        </w:rPr>
        <w:t>ดังนี้ได้</w:t>
      </w:r>
    </w:p>
    <w:p w:rsidR="002C2816" w:rsidRPr="00BA43FC" w:rsidRDefault="00BA43FC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2C2816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2C2816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lastRenderedPageBreak/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BA43FC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เรียกดูสถิติการลงเวลาเข้า-ออกทำงานของแต่ละบุคคล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 xml:space="preserve">  </w:t>
      </w: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A43F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ออกรายงาน</w:t>
      </w:r>
      <w:r w:rsidR="002C2816">
        <w:rPr>
          <w:rFonts w:ascii="TH SarabunPSK" w:hAnsi="TH SarabunPSK" w:cs="TH SarabunPSK" w:hint="cs"/>
          <w:sz w:val="32"/>
          <w:szCs w:val="32"/>
          <w:cs/>
        </w:rPr>
        <w:t>ของแต่ละบุคคล</w:t>
      </w:r>
      <w:r w:rsidRPr="00BA43FC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2C2816" w:rsidRPr="00BA43FC" w:rsidRDefault="00BA43FC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2816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2C2816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 ข้อมูลชาร์ตสถิติเวลาการลงเวลาการทำงาน</w:t>
      </w:r>
    </w:p>
    <w:p w:rsidR="00BA43FC" w:rsidRPr="00BA43FC" w:rsidRDefault="00BA43FC" w:rsidP="00BA43FC">
      <w:pPr>
        <w:pStyle w:val="ListParagraph"/>
        <w:tabs>
          <w:tab w:val="left" w:pos="36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A43FC">
        <w:rPr>
          <w:rFonts w:ascii="TH SarabunPSK" w:hAnsi="TH SarabunPSK" w:cs="TH SarabunPSK"/>
          <w:sz w:val="32"/>
          <w:szCs w:val="32"/>
        </w:rPr>
        <w:t>1.3.3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 ผู้ดูแลระบบ</w:t>
      </w:r>
      <w:proofErr w:type="gramEnd"/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>.1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2C2816">
        <w:rPr>
          <w:rFonts w:ascii="TH SarabunPSK" w:hAnsi="TH SarabunPSK" w:cs="TH SarabunPSK" w:hint="cs"/>
          <w:sz w:val="32"/>
          <w:szCs w:val="32"/>
          <w:cs/>
        </w:rPr>
        <w:t>ามารถ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3FC">
        <w:rPr>
          <w:rFonts w:ascii="TH SarabunPSK" w:hAnsi="TH SarabunPSK" w:cs="TH SarabunPSK"/>
          <w:sz w:val="32"/>
          <w:szCs w:val="32"/>
        </w:rPr>
        <w:t xml:space="preserve">login </w:t>
      </w:r>
      <w:r w:rsidRPr="00BA43FC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>.2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เรียกดูข้อมูลดังนี้ได้</w:t>
      </w:r>
    </w:p>
    <w:p w:rsidR="002C2816" w:rsidRPr="00BA43FC" w:rsidRDefault="00BA43FC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2C2816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2C2816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2C2816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2C2816" w:rsidRPr="00BA43FC" w:rsidRDefault="002C2816" w:rsidP="002C2816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8D35D1" w:rsidP="008D35D1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3FC" w:rsidRPr="00BA43FC">
        <w:rPr>
          <w:rFonts w:ascii="TH SarabunPSK" w:hAnsi="TH SarabunPSK" w:cs="TH SarabunPSK"/>
          <w:sz w:val="32"/>
          <w:szCs w:val="32"/>
        </w:rPr>
        <w:t>1.3.</w:t>
      </w:r>
      <w:r w:rsidR="00BA43FC">
        <w:rPr>
          <w:rFonts w:ascii="TH SarabunPSK" w:hAnsi="TH SarabunPSK" w:cs="TH SarabunPSK" w:hint="cs"/>
          <w:sz w:val="32"/>
          <w:szCs w:val="32"/>
          <w:cs/>
        </w:rPr>
        <w:t>3</w:t>
      </w:r>
      <w:r w:rsidR="00BA43FC" w:rsidRPr="00BA43FC">
        <w:rPr>
          <w:rFonts w:ascii="TH SarabunPSK" w:hAnsi="TH SarabunPSK" w:cs="TH SarabunPSK"/>
          <w:sz w:val="32"/>
          <w:szCs w:val="32"/>
        </w:rPr>
        <w:t>.3</w:t>
      </w:r>
      <w:r w:rsidR="00BA43FC" w:rsidRPr="00BA43FC">
        <w:rPr>
          <w:rFonts w:ascii="TH SarabunPSK" w:hAnsi="TH SarabunPSK" w:cs="TH SarabunPSK"/>
          <w:sz w:val="32"/>
          <w:szCs w:val="32"/>
          <w:cs/>
        </w:rPr>
        <w:t xml:space="preserve"> แก้ไขข้อมูลส่วนตัว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>.4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ลงเวลาเข้า-ออกทำงาน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>.5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สามารถเรียกดู ค้นหา เพิ่ม ปรับปรุงข้อมูล</w:t>
      </w:r>
      <w:r w:rsidR="008D35D1">
        <w:rPr>
          <w:rFonts w:ascii="TH SarabunPSK" w:hAnsi="TH SarabunPSK" w:cs="TH SarabunPSK" w:hint="cs"/>
          <w:sz w:val="32"/>
          <w:szCs w:val="32"/>
          <w:cs/>
        </w:rPr>
        <w:t>ของบุคลากรและเจ้าหน้าที่</w:t>
      </w:r>
      <w:r w:rsidRPr="00BA43FC">
        <w:rPr>
          <w:rFonts w:ascii="TH SarabunPSK" w:hAnsi="TH SarabunPSK" w:cs="TH SarabunPSK"/>
          <w:sz w:val="32"/>
          <w:szCs w:val="32"/>
          <w:cs/>
        </w:rPr>
        <w:t>ดังนี้</w:t>
      </w:r>
      <w:r w:rsidR="008D35D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D35D1" w:rsidRPr="00BA43FC" w:rsidRDefault="00BA43FC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 w:rsidR="008D35D1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8D35D1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BA43FC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>1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A43F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เรียกดูสถิติการลงเวลาเข้า-ออกทำงานของแต่ละบุคคลได้</w:t>
      </w:r>
    </w:p>
    <w:p w:rsidR="00BA43FC" w:rsidRPr="00BA43FC" w:rsidRDefault="00BA43FC" w:rsidP="00BA43FC">
      <w:pPr>
        <w:pStyle w:val="ListParagraph"/>
        <w:tabs>
          <w:tab w:val="left" w:pos="99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 xml:space="preserve">  </w:t>
      </w:r>
      <w:r w:rsidRPr="00BA43FC"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BA43F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A43FC">
        <w:rPr>
          <w:rFonts w:ascii="TH SarabunPSK" w:hAnsi="TH SarabunPSK" w:cs="TH SarabunPSK"/>
          <w:sz w:val="32"/>
          <w:szCs w:val="32"/>
          <w:cs/>
        </w:rPr>
        <w:t xml:space="preserve"> ออกรายงาน</w:t>
      </w:r>
      <w:r w:rsidR="008D35D1">
        <w:rPr>
          <w:rFonts w:ascii="TH SarabunPSK" w:hAnsi="TH SarabunPSK" w:cs="TH SarabunPSK" w:hint="cs"/>
          <w:sz w:val="32"/>
          <w:szCs w:val="32"/>
          <w:cs/>
        </w:rPr>
        <w:t xml:space="preserve">ของบุคลกร และเจ้าหน้าที่ </w:t>
      </w:r>
      <w:r w:rsidRPr="00BA43FC">
        <w:rPr>
          <w:rFonts w:ascii="TH SarabunPSK" w:hAnsi="TH SarabunPSK" w:cs="TH SarabunPSK"/>
          <w:sz w:val="32"/>
          <w:szCs w:val="32"/>
          <w:cs/>
        </w:rPr>
        <w:t>ดังนี้</w:t>
      </w:r>
      <w:r w:rsidR="008D35D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D35D1" w:rsidRPr="00BA43FC" w:rsidRDefault="00BA43FC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 xml:space="preserve">   </w:t>
      </w:r>
      <w:r w:rsidRPr="00BA43FC">
        <w:rPr>
          <w:rFonts w:ascii="TH SarabunPSK" w:hAnsi="TH SarabunPSK" w:cs="TH SarabunPSK"/>
          <w:sz w:val="32"/>
          <w:szCs w:val="32"/>
        </w:rPr>
        <w:tab/>
      </w:r>
      <w:r w:rsidR="008D35D1" w:rsidRPr="00BA43FC">
        <w:rPr>
          <w:rFonts w:ascii="TH SarabunPSK" w:hAnsi="TH SarabunPSK" w:cs="TH SarabunPSK"/>
          <w:sz w:val="32"/>
          <w:szCs w:val="32"/>
        </w:rPr>
        <w:t xml:space="preserve">1) </w:t>
      </w:r>
      <w:r w:rsidR="008D35D1" w:rsidRPr="00BA43FC">
        <w:rPr>
          <w:rFonts w:ascii="TH SarabunPSK" w:hAnsi="TH SarabunPSK" w:cs="TH SarabunPSK"/>
          <w:sz w:val="32"/>
          <w:szCs w:val="32"/>
          <w:cs/>
        </w:rPr>
        <w:t>ข้อมูลประวัติส่วนตัว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ศึกษา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ประวัติการทำงาน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เครื่องราชอิสริยาภรณ์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A43F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A43FC">
        <w:rPr>
          <w:rFonts w:ascii="TH SarabunPSK" w:hAnsi="TH SarabunPSK" w:cs="TH SarabunPSK"/>
          <w:sz w:val="32"/>
          <w:szCs w:val="32"/>
        </w:rPr>
        <w:t xml:space="preserve">) </w:t>
      </w:r>
      <w:r w:rsidRPr="00BA43FC">
        <w:rPr>
          <w:rFonts w:ascii="TH SarabunPSK" w:hAnsi="TH SarabunPSK" w:cs="TH SarabunPSK"/>
          <w:sz w:val="32"/>
          <w:szCs w:val="32"/>
          <w:cs/>
        </w:rPr>
        <w:t>ข้อมูลการเลื่อนขั้นเงินเดือน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ข้อมูลประวัติการไปราชการ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ข้อมูลประวัติการฝึกอบรม</w:t>
      </w:r>
    </w:p>
    <w:p w:rsidR="008D35D1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) ข้อมูลประวัติการลงเวลาเข้า-ออกทำงาน</w:t>
      </w:r>
    </w:p>
    <w:p w:rsidR="008D35D1" w:rsidRPr="00BA43FC" w:rsidRDefault="008D35D1" w:rsidP="008D35D1">
      <w:pPr>
        <w:pStyle w:val="ListParagraph"/>
        <w:tabs>
          <w:tab w:val="left" w:pos="1710"/>
        </w:tabs>
        <w:spacing w:before="24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 ข้อมูลชาร์ตสถิติเวลาการลงเวลาการทำงาน</w:t>
      </w:r>
    </w:p>
    <w:p w:rsidR="00B25CDC" w:rsidRDefault="00212AE8" w:rsidP="00B002E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32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35D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 </w:t>
      </w:r>
      <w:r w:rsidR="00B25CDC" w:rsidRPr="00D23717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วิธีการดำเนินงาน</w:t>
      </w:r>
    </w:p>
    <w:p w:rsidR="005A31BA" w:rsidRDefault="008D35D1" w:rsidP="001B28C3">
      <w:pPr>
        <w:pStyle w:val="ListParagraph"/>
        <w:spacing w:after="0" w:line="240" w:lineRule="auto"/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.1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ขั้นตอนวิธีการในการเก็บข้อมูล</w:t>
      </w:r>
    </w:p>
    <w:p w:rsidR="005A31BA" w:rsidRDefault="008D35D1" w:rsidP="001B28C3">
      <w:pPr>
        <w:pStyle w:val="ListParagraph"/>
        <w:spacing w:after="0" w:line="240" w:lineRule="auto"/>
        <w:ind w:left="540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.1.1 </w:t>
      </w:r>
      <w:r w:rsidR="00D37BC6" w:rsidRPr="00D37BC6">
        <w:rPr>
          <w:rFonts w:ascii="TH SarabunPSK" w:hAnsi="TH SarabunPSK" w:cs="TH SarabunPSK"/>
          <w:sz w:val="32"/>
          <w:szCs w:val="32"/>
          <w:cs/>
        </w:rPr>
        <w:t>สอบถามความต้องการของผู้ใช้</w:t>
      </w:r>
    </w:p>
    <w:p w:rsidR="00281F1F" w:rsidRPr="00D23717" w:rsidRDefault="001B28C3" w:rsidP="00D37BC6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.1.2 </w:t>
      </w:r>
      <w:r w:rsidR="00D37BC6" w:rsidRPr="00D37BC6">
        <w:rPr>
          <w:rFonts w:ascii="TH SarabunPSK" w:hAnsi="TH SarabunPSK" w:cs="TH SarabunPSK"/>
          <w:sz w:val="32"/>
          <w:szCs w:val="32"/>
          <w:cs/>
        </w:rPr>
        <w:t>บันทึกและสรุปขอบเขตของระบบ</w:t>
      </w:r>
    </w:p>
    <w:p w:rsidR="00324A8C" w:rsidRDefault="008D35D1" w:rsidP="001B28C3">
      <w:pPr>
        <w:tabs>
          <w:tab w:val="left" w:pos="426"/>
        </w:tabs>
        <w:spacing w:after="0" w:line="240" w:lineRule="auto"/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.2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ขั้นตอนวิธีการในการวิเคราะห์และออกแบบระบบ</w:t>
      </w:r>
    </w:p>
    <w:p w:rsidR="00D37BC6" w:rsidRDefault="00BA43FC" w:rsidP="00BA43F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>.2.1</w:t>
      </w:r>
      <w:r w:rsidR="00146A59" w:rsidRPr="00D237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เข้าใจปัญหา (</w:t>
      </w:r>
      <w:r w:rsidR="00B25CDC" w:rsidRPr="00D23717">
        <w:rPr>
          <w:rFonts w:ascii="TH SarabunPSK" w:hAnsi="TH SarabunPSK" w:cs="TH SarabunPSK"/>
          <w:sz w:val="32"/>
          <w:szCs w:val="32"/>
        </w:rPr>
        <w:t>Problem Recognition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 xml:space="preserve">) คือ ศึกษาระบบงานที่เกี่ยวข้องและทราบถึงปัญหาที่เกิดขึ้น ได้แก่ </w:t>
      </w:r>
      <w:r w:rsidR="00D37BC6">
        <w:rPr>
          <w:rFonts w:ascii="TH SarabunPSK" w:hAnsi="TH SarabunPSK" w:cs="TH SarabunPSK" w:hint="cs"/>
          <w:sz w:val="32"/>
          <w:szCs w:val="32"/>
          <w:cs/>
        </w:rPr>
        <w:t>ปัญหาภายใน</w:t>
      </w:r>
      <w:r w:rsidR="00D37BC6" w:rsidRPr="0068772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พลายวาส </w:t>
      </w:r>
      <w:proofErr w:type="gramStart"/>
      <w:r w:rsidR="00D37BC6" w:rsidRPr="0068772E">
        <w:rPr>
          <w:rFonts w:ascii="TH SarabunPSK" w:hAnsi="TH SarabunPSK" w:cs="TH SarabunPSK"/>
          <w:sz w:val="32"/>
          <w:szCs w:val="32"/>
          <w:cs/>
        </w:rPr>
        <w:t>มีบุคลากรจำนวนมาก  แต่ยังขาดระบบการจัดการทรัพยากรบุคคลขององค์การที่ดี</w:t>
      </w:r>
      <w:proofErr w:type="gramEnd"/>
      <w:r w:rsidR="00D37BC6" w:rsidRPr="0068772E">
        <w:rPr>
          <w:rFonts w:ascii="TH SarabunPSK" w:hAnsi="TH SarabunPSK" w:cs="TH SarabunPSK"/>
          <w:sz w:val="32"/>
          <w:szCs w:val="32"/>
          <w:cs/>
        </w:rPr>
        <w:t xml:space="preserve"> ซึ่งทำให้การบริหารจัดการเป็นไปด้วยความยากลำบากและล่าช้า ส่วนข้อมูลต่างๆ ก็ยังมีการเก็บอยู่ในรูปแบบของระบบเอกสาร เช่น เวลาการทำงาน วันลา ข้อมูลต่างๆของบุคลากรซึ่งตัวบุคลากร ทำให้เกิดปัญหาต่างๆ</w:t>
      </w:r>
    </w:p>
    <w:p w:rsidR="00E019F1" w:rsidRDefault="001B28C3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>.2.2</w:t>
      </w:r>
      <w:r w:rsidR="00612DD8" w:rsidRPr="00D237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="00B25CDC" w:rsidRPr="00D23717">
        <w:rPr>
          <w:rFonts w:ascii="TH SarabunPSK" w:hAnsi="TH SarabunPSK" w:cs="TH SarabunPSK"/>
          <w:sz w:val="32"/>
          <w:szCs w:val="32"/>
        </w:rPr>
        <w:t>Feasibility Study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) คือ การกำหนดว่าปัญหาคืออะไร เพื่อตัดสินใจ สร้างระบบสารสนเทศหรือพัฒนาระบบสารสนเทศระบบงานเดิม ว่ามีความเป็นไปได้หรือไม่</w:t>
      </w:r>
    </w:p>
    <w:p w:rsidR="00E019F1" w:rsidRDefault="001B28C3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.2.3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วิเคราะห์ (</w:t>
      </w:r>
      <w:r w:rsidR="00B25CDC" w:rsidRPr="00D23717">
        <w:rPr>
          <w:rFonts w:ascii="TH SarabunPSK" w:hAnsi="TH SarabunPSK" w:cs="TH SarabunPSK"/>
          <w:sz w:val="32"/>
          <w:szCs w:val="32"/>
        </w:rPr>
        <w:t>Analysis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) คือ</w:t>
      </w:r>
      <w:r w:rsidR="00B25CDC" w:rsidRPr="00D23717">
        <w:rPr>
          <w:rFonts w:ascii="TH SarabunPSK" w:hAnsi="TH SarabunPSK" w:cs="TH SarabunPSK"/>
          <w:sz w:val="32"/>
          <w:szCs w:val="32"/>
        </w:rPr>
        <w:t xml:space="preserve"> 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วิเคราะห์ความต้อง</w:t>
      </w:r>
      <w:r w:rsidR="00D37BC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25CDC" w:rsidRPr="00D23717">
        <w:rPr>
          <w:rFonts w:ascii="TH SarabunPSK" w:hAnsi="TH SarabunPSK" w:cs="TH SarabunPSK"/>
          <w:sz w:val="32"/>
          <w:szCs w:val="32"/>
          <w:cs/>
        </w:rPr>
        <w:t>และแก้ปัญหาของผู้ที่ต้องการใช้ระบบใหม่หรือพัฒนาแก้ไขระบบงานเดิม</w:t>
      </w:r>
    </w:p>
    <w:p w:rsidR="005C6635" w:rsidRDefault="001B28C3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164E1" w:rsidRPr="00D23717">
        <w:rPr>
          <w:rFonts w:ascii="TH SarabunPSK" w:hAnsi="TH SarabunPSK" w:cs="TH SarabunPSK"/>
          <w:sz w:val="32"/>
          <w:szCs w:val="32"/>
        </w:rPr>
        <w:t xml:space="preserve">.2.4 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ออกแบบ (</w:t>
      </w:r>
      <w:r w:rsidR="00B164E1" w:rsidRPr="00D23717">
        <w:rPr>
          <w:rFonts w:ascii="TH SarabunPSK" w:hAnsi="TH SarabunPSK" w:cs="TH SarabunPSK"/>
          <w:sz w:val="32"/>
          <w:szCs w:val="32"/>
        </w:rPr>
        <w:t>Design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) คือ ออกแบบนำเอาสิ่งที่ได้จากการวิเคราะห์มาออกแบบให้เป็นระบบงานให้สอดคล้องกับความต้องการของผู้ใช้ที่สามารถใช้งานได้จริงตามแบบแผนงานที่ได้วางแผนไว้</w:t>
      </w:r>
    </w:p>
    <w:p w:rsidR="00BE64C5" w:rsidRDefault="001B28C3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164E1" w:rsidRPr="00D23717">
        <w:rPr>
          <w:rFonts w:ascii="TH SarabunPSK" w:hAnsi="TH SarabunPSK" w:cs="TH SarabunPSK"/>
          <w:sz w:val="32"/>
          <w:szCs w:val="32"/>
        </w:rPr>
        <w:t xml:space="preserve">.2.5 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การพัฒนาระบบ (</w:t>
      </w:r>
      <w:r w:rsidR="00B164E1" w:rsidRPr="00D23717">
        <w:rPr>
          <w:rFonts w:ascii="TH SarabunPSK" w:hAnsi="TH SarabunPSK" w:cs="TH SarabunPSK"/>
          <w:sz w:val="32"/>
          <w:szCs w:val="32"/>
        </w:rPr>
        <w:t>Construction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) คือ การเขียนและทดสอบโปแกรม</w:t>
      </w:r>
    </w:p>
    <w:p w:rsidR="003477C2" w:rsidRDefault="001B28C3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58576A">
        <w:rPr>
          <w:rFonts w:ascii="TH SarabunPSK" w:hAnsi="TH SarabunPSK" w:cs="TH SarabunPSK"/>
          <w:sz w:val="32"/>
          <w:szCs w:val="32"/>
        </w:rPr>
        <w:t xml:space="preserve">.2.6 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การติดตั้งและทดสอบระบบ (</w:t>
      </w:r>
      <w:r w:rsidR="00B164E1" w:rsidRPr="00D23717">
        <w:rPr>
          <w:rFonts w:ascii="TH SarabunPSK" w:hAnsi="TH SarabunPSK" w:cs="TH SarabunPSK"/>
          <w:sz w:val="32"/>
          <w:szCs w:val="32"/>
        </w:rPr>
        <w:t>Installation Conversion</w:t>
      </w:r>
      <w:r w:rsidR="00B164E1" w:rsidRPr="00D23717">
        <w:rPr>
          <w:rFonts w:ascii="TH SarabunPSK" w:hAnsi="TH SarabunPSK" w:cs="TH SarabunPSK"/>
          <w:sz w:val="32"/>
          <w:szCs w:val="32"/>
          <w:cs/>
        </w:rPr>
        <w:t>) คือ การนำระบบใหม่มาติดตั้งเพื่อใช้งานแทนระบบงานเดิมและทำการทดสอบความผิดพลาดของระบบ</w:t>
      </w:r>
      <w:r w:rsidR="00814888" w:rsidRPr="00D23717">
        <w:rPr>
          <w:rFonts w:ascii="TH SarabunPSK" w:hAnsi="TH SarabunPSK" w:cs="TH SarabunPSK"/>
          <w:sz w:val="32"/>
          <w:szCs w:val="32"/>
        </w:rPr>
        <w:tab/>
      </w:r>
    </w:p>
    <w:p w:rsidR="001A2AC4" w:rsidRDefault="003477C2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A43FC">
        <w:rPr>
          <w:rFonts w:ascii="TH SarabunPSK" w:hAnsi="TH SarabunPSK" w:cs="TH SarabunPSK"/>
          <w:sz w:val="32"/>
          <w:szCs w:val="32"/>
          <w:cs/>
        </w:rPr>
        <w:tab/>
      </w:r>
      <w:r w:rsidR="008D35D1">
        <w:rPr>
          <w:rFonts w:ascii="TH SarabunPSK" w:hAnsi="TH SarabunPSK" w:cs="TH SarabunPSK"/>
          <w:sz w:val="32"/>
          <w:szCs w:val="32"/>
        </w:rPr>
        <w:t>1.4</w:t>
      </w:r>
      <w:r w:rsidR="00B164E1" w:rsidRPr="00A65B36">
        <w:rPr>
          <w:rFonts w:ascii="TH SarabunPSK" w:hAnsi="TH SarabunPSK" w:cs="TH SarabunPSK"/>
          <w:sz w:val="32"/>
          <w:szCs w:val="32"/>
        </w:rPr>
        <w:t xml:space="preserve">.2.7 </w:t>
      </w:r>
      <w:r w:rsidR="00B164E1" w:rsidRPr="00A65B36">
        <w:rPr>
          <w:rFonts w:ascii="TH SarabunPSK" w:hAnsi="TH SarabunPSK" w:cs="TH SarabunPSK"/>
          <w:sz w:val="32"/>
          <w:szCs w:val="32"/>
          <w:cs/>
        </w:rPr>
        <w:t>บำรุงรักษาแก้ไขและประเมินผลจัดทำคู่มือ (</w:t>
      </w:r>
      <w:r w:rsidR="00B164E1" w:rsidRPr="00A65B36">
        <w:rPr>
          <w:rFonts w:ascii="TH SarabunPSK" w:hAnsi="TH SarabunPSK" w:cs="TH SarabunPSK"/>
          <w:sz w:val="32"/>
          <w:szCs w:val="32"/>
        </w:rPr>
        <w:t>Maintenance</w:t>
      </w:r>
      <w:r w:rsidR="00B164E1" w:rsidRPr="00A65B36">
        <w:rPr>
          <w:rFonts w:ascii="TH SarabunPSK" w:hAnsi="TH SarabunPSK" w:cs="TH SarabunPSK"/>
          <w:sz w:val="32"/>
          <w:szCs w:val="32"/>
          <w:cs/>
        </w:rPr>
        <w:t>) คือ การแก้ไข</w:t>
      </w:r>
    </w:p>
    <w:p w:rsidR="00EF55BA" w:rsidRDefault="00B164E1" w:rsidP="00BA43FC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B36">
        <w:rPr>
          <w:rFonts w:ascii="TH SarabunPSK" w:hAnsi="TH SarabunPSK" w:cs="TH SarabunPSK"/>
          <w:sz w:val="32"/>
          <w:szCs w:val="32"/>
          <w:cs/>
        </w:rPr>
        <w:t>โปรแกรมหลังจากการใช้งานแล้วเกิดข้อผิดพลาดและจัดทำคู่มือ</w:t>
      </w:r>
    </w:p>
    <w:p w:rsidR="00E83329" w:rsidRDefault="00E83329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8C3" w:rsidRDefault="001B28C3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43FC" w:rsidRPr="00E83329" w:rsidRDefault="00BA43FC" w:rsidP="00E8332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5CDC" w:rsidRDefault="00115624" w:rsidP="00DE73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B25CDC" w:rsidRPr="00A723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5CDC" w:rsidRPr="00A7230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</w:p>
    <w:p w:rsidR="00FB0258" w:rsidRPr="0053545D" w:rsidRDefault="00FB0258" w:rsidP="00FB0258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156" w:type="dxa"/>
        <w:tblInd w:w="108" w:type="dxa"/>
        <w:tblLook w:val="04A0" w:firstRow="1" w:lastRow="0" w:firstColumn="1" w:lastColumn="0" w:noHBand="0" w:noVBand="1"/>
      </w:tblPr>
      <w:tblGrid>
        <w:gridCol w:w="3809"/>
        <w:gridCol w:w="945"/>
        <w:gridCol w:w="896"/>
        <w:gridCol w:w="870"/>
        <w:gridCol w:w="888"/>
        <w:gridCol w:w="790"/>
        <w:gridCol w:w="958"/>
      </w:tblGrid>
      <w:tr w:rsidR="008D35D1" w:rsidRPr="00DC0712" w:rsidTr="002D1539">
        <w:trPr>
          <w:trHeight w:val="351"/>
        </w:trPr>
        <w:tc>
          <w:tcPr>
            <w:tcW w:w="0" w:type="auto"/>
            <w:vMerge w:val="restart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35D1" w:rsidRPr="00DC0712" w:rsidRDefault="008D35D1" w:rsidP="001452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6"/>
          </w:tcPr>
          <w:p w:rsidR="008D35D1" w:rsidRPr="00DC0712" w:rsidRDefault="008D35D1" w:rsidP="001452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8D35D1" w:rsidRPr="00DC0712" w:rsidTr="008D35D1">
        <w:trPr>
          <w:trHeight w:val="146"/>
        </w:trPr>
        <w:tc>
          <w:tcPr>
            <w:tcW w:w="0" w:type="auto"/>
            <w:vMerge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9" w:type="dxa"/>
            <w:gridSpan w:val="2"/>
          </w:tcPr>
          <w:p w:rsidR="008D35D1" w:rsidRPr="00DC0712" w:rsidRDefault="008D35D1" w:rsidP="001452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466" w:type="dxa"/>
            <w:gridSpan w:val="4"/>
          </w:tcPr>
          <w:p w:rsidR="008D35D1" w:rsidRDefault="008D35D1" w:rsidP="001452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D35D1" w:rsidRPr="00DC0712" w:rsidTr="008D35D1">
        <w:trPr>
          <w:trHeight w:val="146"/>
        </w:trPr>
        <w:tc>
          <w:tcPr>
            <w:tcW w:w="0" w:type="auto"/>
            <w:vMerge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8D3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</w:tcPr>
          <w:p w:rsidR="008D35D1" w:rsidRPr="00DC0712" w:rsidRDefault="008D35D1" w:rsidP="008D3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</w:tcPr>
          <w:p w:rsidR="008D35D1" w:rsidRPr="00DC0712" w:rsidRDefault="008D35D1" w:rsidP="008D3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</w:tcPr>
          <w:p w:rsidR="008D35D1" w:rsidRPr="00DC0712" w:rsidRDefault="008D35D1" w:rsidP="008D3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</w:tcPr>
          <w:p w:rsidR="008D35D1" w:rsidRPr="00DC0712" w:rsidRDefault="008D35D1" w:rsidP="008D35D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</w:p>
        </w:tc>
        <w:tc>
          <w:tcPr>
            <w:tcW w:w="0" w:type="auto"/>
          </w:tcPr>
          <w:p w:rsidR="008D35D1" w:rsidRDefault="008D35D1" w:rsidP="008D35D1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1. วางแผนและทำการศึกษาความเป็นไปได้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2EA0D02" wp14:editId="6801C2A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441960" cy="0"/>
                      <wp:effectExtent l="0" t="76200" r="15240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232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3.65pt;margin-top:11.5pt;width:34.8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2. ศึกษาและรวบรวมความต้องการ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6950146" wp14:editId="3D5E8FE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28270</wp:posOffset>
                      </wp:positionV>
                      <wp:extent cx="457200" cy="0"/>
                      <wp:effectExtent l="0" t="76200" r="19050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9120D" id="ลูกศรเชื่อมต่อแบบตรง 7" o:spid="_x0000_s1026" type="#_x0000_t32" style="position:absolute;margin-left:31.15pt;margin-top:10.1pt;width:36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51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3. วิเคราะห์ระบบ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C46B75" wp14:editId="5D5B6B1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1605</wp:posOffset>
                      </wp:positionV>
                      <wp:extent cx="457200" cy="0"/>
                      <wp:effectExtent l="0" t="76200" r="19050" b="952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2BE85" id="ลูกศรเชื่อมต่อแบบตรง 6" o:spid="_x0000_s1026" type="#_x0000_t32" style="position:absolute;margin-left:31.15pt;margin-top:11.15pt;width:3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4. ออกแบบระบบ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27B69C" wp14:editId="699538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29540</wp:posOffset>
                      </wp:positionV>
                      <wp:extent cx="967740" cy="0"/>
                      <wp:effectExtent l="0" t="76200" r="22860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5D11" id="ลูกศรเชื่อมต่อแบบตรง 5" o:spid="_x0000_s1026" type="#_x0000_t32" style="position:absolute;margin-left:31.3pt;margin-top:10.2pt;width:76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5. พัฒนาระบบ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D7805" wp14:editId="22A213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0</wp:posOffset>
                      </wp:positionV>
                      <wp:extent cx="1661160" cy="0"/>
                      <wp:effectExtent l="0" t="76200" r="15240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143E" id="ลูกศรเชื่อมต่อแบบตรง 10" o:spid="_x0000_s1026" type="#_x0000_t32" style="position:absolute;margin-left:-.4pt;margin-top:11pt;width:130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6. ทดสอบระบบ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115624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23A65D" wp14:editId="4DB1FFD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3985</wp:posOffset>
                      </wp:positionV>
                      <wp:extent cx="487680" cy="0"/>
                      <wp:effectExtent l="0" t="76200" r="26670" b="952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13946" id="ลูกศรเชื่อมต่อแบบตรง 3" o:spid="_x0000_s1026" type="#_x0000_t32" style="position:absolute;margin-left:14.2pt;margin-top:10.55pt;width:38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7. ติดตั้งระบบ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B1EFCB" wp14:editId="05491A2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9065</wp:posOffset>
                      </wp:positionV>
                      <wp:extent cx="434340" cy="0"/>
                      <wp:effectExtent l="0" t="76200" r="22860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8802" id="ลูกศรเชื่อมต่อแบบตรง 11" o:spid="_x0000_s1026" type="#_x0000_t32" style="position:absolute;margin-left:8pt;margin-top:10.95pt;width:34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8D35D1" w:rsidRPr="00DC0712" w:rsidTr="008D35D1">
        <w:trPr>
          <w:trHeight w:val="366"/>
        </w:trPr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12">
              <w:rPr>
                <w:rFonts w:ascii="TH SarabunPSK" w:hAnsi="TH SarabunPSK" w:cs="TH SarabunPSK"/>
                <w:sz w:val="32"/>
                <w:szCs w:val="32"/>
                <w:cs/>
              </w:rPr>
              <w:t>8. จัดทำเอกสารที่เกี่ยวข้อง</w: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DADCCB" wp14:editId="235544D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24460</wp:posOffset>
                      </wp:positionV>
                      <wp:extent cx="1661160" cy="0"/>
                      <wp:effectExtent l="0" t="76200" r="15240" b="95250"/>
                      <wp:wrapNone/>
                      <wp:docPr id="1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1ED3F" id="ลูกศรเชื่อมต่อแบบตรง 10" o:spid="_x0000_s1026" type="#_x0000_t32" style="position:absolute;margin-left:36.2pt;margin-top:9.8pt;width:130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0" w:type="auto"/>
          </w:tcPr>
          <w:p w:rsidR="008D35D1" w:rsidRPr="00DC0712" w:rsidRDefault="008D35D1" w:rsidP="0014527D">
            <w:pPr>
              <w:pStyle w:val="NoSpacing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FB0258" w:rsidRPr="00A72306" w:rsidRDefault="00FB0258" w:rsidP="00DE73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5854" w:rsidRPr="00D23717" w:rsidRDefault="00355854" w:rsidP="00A72306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D23717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C9F7C" wp14:editId="066F472B">
                <wp:simplePos x="0" y="0"/>
                <wp:positionH relativeFrom="column">
                  <wp:posOffset>579120</wp:posOffset>
                </wp:positionH>
                <wp:positionV relativeFrom="paragraph">
                  <wp:posOffset>115570</wp:posOffset>
                </wp:positionV>
                <wp:extent cx="905510" cy="0"/>
                <wp:effectExtent l="0" t="76200" r="27940" b="952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397D4"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9.1pt" to="116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">
                <v:stroke endarrow="block"/>
              </v:line>
            </w:pict>
          </mc:Fallback>
        </mc:AlternateContent>
      </w:r>
      <w:r w:rsidRPr="00D23717">
        <w:rPr>
          <w:rFonts w:ascii="TH SarabunPSK" w:hAnsi="TH SarabunPSK" w:cs="TH SarabunPSK"/>
          <w:b/>
          <w:bCs/>
          <w:cs/>
        </w:rPr>
        <w:t>หมายเหตุ</w:t>
      </w:r>
      <w:r w:rsidRPr="00D23717">
        <w:rPr>
          <w:rFonts w:ascii="TH SarabunPSK" w:hAnsi="TH SarabunPSK" w:cs="TH SarabunPSK"/>
        </w:rPr>
        <w:t xml:space="preserve">   </w:t>
      </w:r>
      <w:r w:rsidRPr="00D23717">
        <w:rPr>
          <w:rFonts w:ascii="TH SarabunPSK" w:hAnsi="TH SarabunPSK" w:cs="TH SarabunPSK"/>
          <w:cs/>
        </w:rPr>
        <w:t xml:space="preserve">                  </w:t>
      </w:r>
      <w:r w:rsidR="002A6FC5" w:rsidRPr="00D23717">
        <w:rPr>
          <w:rFonts w:ascii="TH SarabunPSK" w:hAnsi="TH SarabunPSK" w:cs="TH SarabunPSK"/>
          <w:cs/>
        </w:rPr>
        <w:t xml:space="preserve"> </w:t>
      </w:r>
      <w:r w:rsidRPr="00D23717">
        <w:rPr>
          <w:rFonts w:ascii="TH SarabunPSK" w:hAnsi="TH SarabunPSK" w:cs="TH SarabunPSK"/>
          <w:cs/>
        </w:rPr>
        <w:t>แทน</w:t>
      </w:r>
      <w:r w:rsidRPr="00D23717">
        <w:rPr>
          <w:rFonts w:ascii="TH SarabunPSK" w:hAnsi="TH SarabunPSK" w:cs="TH SarabunPSK"/>
        </w:rPr>
        <w:t xml:space="preserve"> </w:t>
      </w:r>
      <w:r w:rsidRPr="00D23717">
        <w:rPr>
          <w:rFonts w:ascii="TH SarabunPSK" w:hAnsi="TH SarabunPSK" w:cs="TH SarabunPSK"/>
          <w:cs/>
        </w:rPr>
        <w:t>ระยะเวลาดำเนินงาน</w:t>
      </w:r>
    </w:p>
    <w:p w:rsidR="00046256" w:rsidRDefault="00046256" w:rsidP="000A4D55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69B9" w:rsidRPr="00D23717" w:rsidRDefault="00115624" w:rsidP="00DE730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212AE8" w:rsidRPr="00D237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2AE8" w:rsidRPr="00D2371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ครื่องมือที่ใช้ในการจัดทำโครงงาน</w:t>
      </w:r>
    </w:p>
    <w:p w:rsidR="004D2A63" w:rsidRDefault="00115624" w:rsidP="000A4D55">
      <w:pPr>
        <w:tabs>
          <w:tab w:val="left" w:pos="567"/>
        </w:tabs>
        <w:spacing w:after="0" w:line="240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>.1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 ฮาร์ดแวร์ (</w:t>
      </w:r>
      <w:r w:rsidR="007506D7" w:rsidRPr="00D23717">
        <w:rPr>
          <w:rFonts w:ascii="TH SarabunPSK" w:hAnsi="TH SarabunPSK" w:cs="TH SarabunPSK"/>
          <w:sz w:val="32"/>
          <w:szCs w:val="32"/>
        </w:rPr>
        <w:t>Hardware)</w:t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  <w:r w:rsidR="00DE7306" w:rsidRPr="00D23717">
        <w:rPr>
          <w:rFonts w:ascii="TH SarabunPSK" w:hAnsi="TH SarabunPSK" w:cs="TH SarabunPSK"/>
          <w:sz w:val="32"/>
          <w:szCs w:val="32"/>
        </w:rPr>
        <w:tab/>
      </w:r>
    </w:p>
    <w:p w:rsidR="004D2A63" w:rsidRDefault="004D2A63" w:rsidP="000A4D55">
      <w:pPr>
        <w:tabs>
          <w:tab w:val="left" w:pos="567"/>
        </w:tabs>
        <w:spacing w:after="0" w:line="240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>.1.1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 จำนวน </w:t>
      </w:r>
      <w:r w:rsidR="007506D7" w:rsidRPr="00D23717">
        <w:rPr>
          <w:rFonts w:ascii="TH SarabunPSK" w:hAnsi="TH SarabunPSK" w:cs="TH SarabunPSK"/>
          <w:sz w:val="32"/>
          <w:szCs w:val="32"/>
        </w:rPr>
        <w:t>1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</w:p>
    <w:p w:rsidR="00DE7306" w:rsidRPr="00D23717" w:rsidRDefault="004D2A63" w:rsidP="000A4D55">
      <w:pPr>
        <w:tabs>
          <w:tab w:val="left" w:pos="567"/>
        </w:tabs>
        <w:spacing w:after="0" w:line="240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.1.2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เครื่องพิมพ์ จำนวน 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1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7506D7" w:rsidRPr="00D23717" w:rsidRDefault="00115624" w:rsidP="000A4D55">
      <w:pPr>
        <w:spacing w:after="0" w:line="240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.2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="007506D7" w:rsidRPr="00D23717">
        <w:rPr>
          <w:rFonts w:ascii="TH SarabunPSK" w:hAnsi="TH SarabunPSK" w:cs="TH SarabunPSK"/>
          <w:sz w:val="32"/>
          <w:szCs w:val="32"/>
        </w:rPr>
        <w:t>Software)</w:t>
      </w:r>
    </w:p>
    <w:p w:rsidR="004D2A63" w:rsidRDefault="004D2A63" w:rsidP="004D2A63">
      <w:pPr>
        <w:spacing w:after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.2.1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FF3B47" w:rsidRPr="00D23717">
        <w:rPr>
          <w:rFonts w:ascii="TH SarabunPSK" w:hAnsi="TH SarabunPSK" w:cs="TH SarabunPSK"/>
          <w:sz w:val="32"/>
          <w:szCs w:val="32"/>
        </w:rPr>
        <w:t>Microsoft Windows 8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 Ultimate 64 Bit</w:t>
      </w:r>
      <w:r>
        <w:rPr>
          <w:rFonts w:ascii="TH SarabunPSK" w:hAnsi="TH SarabunPSK" w:cs="TH SarabunPSK"/>
          <w:sz w:val="32"/>
          <w:szCs w:val="32"/>
        </w:rPr>
        <w:tab/>
      </w:r>
    </w:p>
    <w:p w:rsidR="004D2A63" w:rsidRDefault="004D2A63" w:rsidP="004D2A63">
      <w:pPr>
        <w:spacing w:after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FF3B47" w:rsidRPr="00D23717">
        <w:rPr>
          <w:rFonts w:ascii="TH SarabunPSK" w:hAnsi="TH SarabunPSK" w:cs="TH SarabunPSK"/>
          <w:sz w:val="32"/>
          <w:szCs w:val="32"/>
        </w:rPr>
        <w:t xml:space="preserve">.2.2 </w:t>
      </w:r>
      <w:r w:rsidR="00AC20BF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>ใช้ในการออกแบบเว็บไซด์</w:t>
      </w:r>
      <w:r>
        <w:rPr>
          <w:rFonts w:ascii="TH SarabunPSK" w:hAnsi="TH SarabunPSK" w:cs="TH SarabunPSK"/>
          <w:sz w:val="32"/>
          <w:szCs w:val="32"/>
        </w:rPr>
        <w:tab/>
      </w:r>
    </w:p>
    <w:p w:rsidR="004D2A63" w:rsidRDefault="004D2A63" w:rsidP="004D2A63">
      <w:pPr>
        <w:spacing w:after="0"/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.2.3 Microsoft Office 2007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>ใช้ในการจัดทำเอกส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4D2A63" w:rsidRDefault="004D2A63" w:rsidP="004D2A63">
      <w:pPr>
        <w:spacing w:after="0"/>
        <w:ind w:left="1980" w:hanging="12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115624">
        <w:rPr>
          <w:rFonts w:ascii="TH SarabunPSK" w:hAnsi="TH SarabunPSK" w:cs="TH SarabunPSK"/>
          <w:sz w:val="32"/>
          <w:szCs w:val="32"/>
        </w:rPr>
        <w:t>1.6</w:t>
      </w:r>
      <w:r w:rsidR="007506D7" w:rsidRPr="00D23717">
        <w:rPr>
          <w:rFonts w:ascii="TH SarabunPSK" w:hAnsi="TH SarabunPSK" w:cs="TH SarabunPSK"/>
          <w:sz w:val="32"/>
          <w:szCs w:val="32"/>
        </w:rPr>
        <w:t xml:space="preserve">.2.4 </w:t>
      </w:r>
      <w:proofErr w:type="spellStart"/>
      <w:r w:rsidR="00D37BC6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7506D7" w:rsidRPr="00D23717">
        <w:rPr>
          <w:rFonts w:ascii="TH SarabunPSK" w:hAnsi="TH SarabunPSK" w:cs="TH SarabunPSK"/>
          <w:sz w:val="32"/>
          <w:szCs w:val="32"/>
        </w:rPr>
        <w:t xml:space="preserve"> </w:t>
      </w:r>
      <w:r w:rsidR="007506D7" w:rsidRPr="00D23717"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D37BC6">
        <w:rPr>
          <w:rFonts w:ascii="TH SarabunPSK" w:hAnsi="TH SarabunPSK" w:cs="TH SarabunPSK"/>
          <w:sz w:val="32"/>
          <w:szCs w:val="32"/>
        </w:rPr>
        <w:t xml:space="preserve">       </w:t>
      </w:r>
    </w:p>
    <w:p w:rsidR="004D2A63" w:rsidRDefault="004D2A63" w:rsidP="004D2A63">
      <w:pPr>
        <w:spacing w:after="0"/>
        <w:ind w:left="1980" w:hanging="12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7BC6">
        <w:rPr>
          <w:rFonts w:ascii="TH SarabunPSK" w:hAnsi="TH SarabunPSK" w:cs="TH SarabunPSK"/>
          <w:sz w:val="32"/>
          <w:szCs w:val="32"/>
        </w:rPr>
        <w:t>1</w:t>
      </w:r>
      <w:r w:rsidR="00DE7306" w:rsidRPr="00D23717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1742BD" w:rsidRPr="00D23717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1742BD" w:rsidRPr="00D23717">
        <w:rPr>
          <w:rFonts w:ascii="TH SarabunPSK" w:hAnsi="TH SarabunPSK" w:cs="TH SarabunPSK"/>
          <w:sz w:val="32"/>
          <w:szCs w:val="32"/>
        </w:rPr>
        <w:t xml:space="preserve"> </w:t>
      </w:r>
      <w:r w:rsidR="001742BD" w:rsidRPr="00D23717">
        <w:rPr>
          <w:rFonts w:ascii="TH SarabunPSK" w:hAnsi="TH SarabunPSK" w:cs="TH SarabunPSK"/>
          <w:sz w:val="32"/>
          <w:szCs w:val="32"/>
          <w:cs/>
        </w:rPr>
        <w:t>ใช้เป็นตัวฐานข้อมูล เก็บข้อมูลต่างๆ</w:t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  <w:r w:rsidR="00FE04C4" w:rsidRPr="00D23717">
        <w:rPr>
          <w:rFonts w:ascii="TH SarabunPSK" w:hAnsi="TH SarabunPSK" w:cs="TH SarabunPSK"/>
          <w:sz w:val="32"/>
          <w:szCs w:val="32"/>
        </w:rPr>
        <w:tab/>
      </w:r>
    </w:p>
    <w:p w:rsidR="004D2A63" w:rsidRDefault="004D2A63" w:rsidP="004D2A63">
      <w:pPr>
        <w:spacing w:after="0"/>
        <w:ind w:left="1980" w:hanging="12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7BC6">
        <w:rPr>
          <w:rFonts w:ascii="TH SarabunPSK" w:hAnsi="TH SarabunPSK" w:cs="TH SarabunPSK"/>
          <w:sz w:val="32"/>
          <w:szCs w:val="32"/>
        </w:rPr>
        <w:t>2</w:t>
      </w:r>
      <w:r w:rsidR="00DE7306" w:rsidRPr="00D23717">
        <w:rPr>
          <w:rFonts w:ascii="TH SarabunPSK" w:hAnsi="TH SarabunPSK" w:cs="TH SarabunPSK"/>
          <w:sz w:val="32"/>
          <w:szCs w:val="32"/>
        </w:rPr>
        <w:t>)</w:t>
      </w:r>
      <w:r w:rsidR="001742BD" w:rsidRPr="00D23717">
        <w:rPr>
          <w:rFonts w:ascii="TH SarabunPSK" w:hAnsi="TH SarabunPSK" w:cs="TH SarabunPSK"/>
          <w:sz w:val="32"/>
          <w:szCs w:val="32"/>
        </w:rPr>
        <w:t xml:space="preserve"> phpMyAdmin </w:t>
      </w:r>
      <w:r w:rsidR="001742BD" w:rsidRPr="00D23717">
        <w:rPr>
          <w:rFonts w:ascii="TH SarabunPSK" w:hAnsi="TH SarabunPSK" w:cs="TH SarabunPSK"/>
          <w:sz w:val="32"/>
          <w:szCs w:val="32"/>
          <w:cs/>
        </w:rPr>
        <w:t xml:space="preserve">ใช้ในการจัดการ </w:t>
      </w:r>
      <w:r w:rsidR="00D74DE8" w:rsidRPr="00D23717">
        <w:rPr>
          <w:rFonts w:ascii="TH SarabunPSK" w:hAnsi="TH SarabunPSK" w:cs="TH SarabunPSK"/>
          <w:sz w:val="32"/>
          <w:szCs w:val="32"/>
        </w:rPr>
        <w:t>MySQL</w:t>
      </w:r>
      <w:r w:rsidR="00B46788">
        <w:rPr>
          <w:rFonts w:ascii="TH SarabunPSK" w:hAnsi="TH SarabunPSK" w:cs="TH SarabunPSK"/>
          <w:sz w:val="32"/>
          <w:szCs w:val="32"/>
        </w:rPr>
        <w:tab/>
      </w:r>
      <w:r w:rsidR="00B46788">
        <w:rPr>
          <w:rFonts w:ascii="TH SarabunPSK" w:hAnsi="TH SarabunPSK" w:cs="TH SarabunPSK"/>
          <w:sz w:val="32"/>
          <w:szCs w:val="32"/>
        </w:rPr>
        <w:tab/>
      </w:r>
      <w:r w:rsidR="00B4678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46788">
        <w:rPr>
          <w:rFonts w:ascii="TH SarabunPSK" w:hAnsi="TH SarabunPSK" w:cs="TH SarabunPSK"/>
          <w:sz w:val="32"/>
          <w:szCs w:val="32"/>
        </w:rPr>
        <w:tab/>
      </w:r>
    </w:p>
    <w:p w:rsidR="005B5DFD" w:rsidRDefault="004D2A63" w:rsidP="00E83329">
      <w:pPr>
        <w:spacing w:after="0"/>
        <w:ind w:left="1980" w:hanging="127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7BC6">
        <w:rPr>
          <w:rFonts w:ascii="TH SarabunPSK" w:hAnsi="TH SarabunPSK" w:cs="TH SarabunPSK"/>
          <w:sz w:val="32"/>
          <w:szCs w:val="32"/>
        </w:rPr>
        <w:t>3</w:t>
      </w:r>
      <w:r w:rsidR="00B46788">
        <w:rPr>
          <w:rFonts w:ascii="TH SarabunPSK" w:hAnsi="TH SarabunPSK" w:cs="TH SarabunPSK"/>
          <w:sz w:val="32"/>
          <w:szCs w:val="32"/>
        </w:rPr>
        <w:t xml:space="preserve">) PHP </w:t>
      </w:r>
      <w:r w:rsidR="00B46788">
        <w:rPr>
          <w:rFonts w:ascii="TH SarabunPSK" w:hAnsi="TH SarabunPSK" w:cs="TH SarabunPSK" w:hint="cs"/>
          <w:sz w:val="32"/>
          <w:szCs w:val="32"/>
          <w:cs/>
        </w:rPr>
        <w:t>ใช้ในการพัฒนาระบ</w:t>
      </w:r>
      <w:r w:rsidR="002E6F40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A53C39" w:rsidRPr="00D23717" w:rsidRDefault="00A53C39" w:rsidP="00FB02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7306" w:rsidRPr="00DB61DC" w:rsidRDefault="00115624" w:rsidP="00017D09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7</w:t>
      </w:r>
      <w:r w:rsidR="001742BD" w:rsidRPr="00DB61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42BD" w:rsidRPr="00DB61D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ี่ใช้ทำการวิจัยและเก็บข้อมูล</w:t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  <w:r w:rsidR="00DE7306" w:rsidRPr="00DB61D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742BD" w:rsidRPr="00D23717" w:rsidRDefault="005B5DFD" w:rsidP="005B5DF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5DF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พลายวาส</w:t>
      </w:r>
      <w:r w:rsidR="00EB5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DFD">
        <w:rPr>
          <w:rFonts w:ascii="TH SarabunPSK" w:hAnsi="TH SarabunPSK" w:cs="TH SarabunPSK"/>
          <w:sz w:val="32"/>
          <w:szCs w:val="32"/>
          <w:cs/>
        </w:rPr>
        <w:t>ที่อยู่ 79 หมู่ 1ตำบลพลายวาส อำเภอกาญจนดิษฐ์ จังหวัดสุราษฎร์ธานี84160</w:t>
      </w:r>
    </w:p>
    <w:sectPr w:rsidR="001742BD" w:rsidRPr="00D23717" w:rsidSect="00A4646F">
      <w:headerReference w:type="default" r:id="rId8"/>
      <w:pgSz w:w="11906" w:h="16838" w:code="9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A95" w:rsidRDefault="009A5A95" w:rsidP="00F002C3">
      <w:pPr>
        <w:spacing w:after="0" w:line="240" w:lineRule="auto"/>
      </w:pPr>
      <w:r>
        <w:separator/>
      </w:r>
    </w:p>
  </w:endnote>
  <w:endnote w:type="continuationSeparator" w:id="0">
    <w:p w:rsidR="009A5A95" w:rsidRDefault="009A5A95" w:rsidP="00F0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A95" w:rsidRDefault="009A5A95" w:rsidP="00F002C3">
      <w:pPr>
        <w:spacing w:after="0" w:line="240" w:lineRule="auto"/>
      </w:pPr>
      <w:r>
        <w:separator/>
      </w:r>
    </w:p>
  </w:footnote>
  <w:footnote w:type="continuationSeparator" w:id="0">
    <w:p w:rsidR="009A5A95" w:rsidRDefault="009A5A95" w:rsidP="00F0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8138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C198F" w:rsidRPr="00A70FF6" w:rsidRDefault="007C198F">
        <w:pPr>
          <w:pStyle w:val="Header"/>
          <w:jc w:val="right"/>
          <w:rPr>
            <w:rFonts w:ascii="TH SarabunPSK" w:hAnsi="TH SarabunPSK" w:cs="TH SarabunPSK"/>
          </w:rPr>
        </w:pPr>
        <w:r w:rsidRPr="00A70FF6">
          <w:rPr>
            <w:rFonts w:ascii="TH SarabunPSK" w:hAnsi="TH SarabunPSK" w:cs="TH SarabunPSK"/>
          </w:rPr>
          <w:fldChar w:fldCharType="begin"/>
        </w:r>
        <w:r w:rsidRPr="00A70FF6">
          <w:rPr>
            <w:rFonts w:ascii="TH SarabunPSK" w:hAnsi="TH SarabunPSK" w:cs="TH SarabunPSK"/>
          </w:rPr>
          <w:instrText>PAGE   \* MERGEFORMAT</w:instrText>
        </w:r>
        <w:r w:rsidRPr="00A70FF6">
          <w:rPr>
            <w:rFonts w:ascii="TH SarabunPSK" w:hAnsi="TH SarabunPSK" w:cs="TH SarabunPSK"/>
          </w:rPr>
          <w:fldChar w:fldCharType="separate"/>
        </w:r>
        <w:r w:rsidR="00AF5945" w:rsidRPr="00AF5945">
          <w:rPr>
            <w:rFonts w:ascii="TH SarabunPSK" w:hAnsi="TH SarabunPSK" w:cs="TH SarabunPSK"/>
            <w:noProof/>
            <w:cs/>
            <w:lang w:val="th-TH"/>
          </w:rPr>
          <w:t>3</w:t>
        </w:r>
        <w:r w:rsidRPr="00A70FF6">
          <w:rPr>
            <w:rFonts w:ascii="TH SarabunPSK" w:hAnsi="TH SarabunPSK" w:cs="TH SarabunPSK"/>
          </w:rPr>
          <w:fldChar w:fldCharType="end"/>
        </w:r>
      </w:p>
    </w:sdtContent>
  </w:sdt>
  <w:p w:rsidR="00F002C3" w:rsidRDefault="00F00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A8D"/>
    <w:multiLevelType w:val="multilevel"/>
    <w:tmpl w:val="29BEB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40410"/>
    <w:multiLevelType w:val="multilevel"/>
    <w:tmpl w:val="87E854C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58682D"/>
    <w:multiLevelType w:val="multilevel"/>
    <w:tmpl w:val="53C4075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108F7DBB"/>
    <w:multiLevelType w:val="hybridMultilevel"/>
    <w:tmpl w:val="6F16FDA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C7136B"/>
    <w:multiLevelType w:val="multilevel"/>
    <w:tmpl w:val="5352C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88212D"/>
    <w:multiLevelType w:val="multilevel"/>
    <w:tmpl w:val="C7E08B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387933"/>
    <w:multiLevelType w:val="multilevel"/>
    <w:tmpl w:val="B4DA897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4F1344F7"/>
    <w:multiLevelType w:val="hybridMultilevel"/>
    <w:tmpl w:val="86443E1A"/>
    <w:lvl w:ilvl="0" w:tplc="B7942BCC">
      <w:start w:val="1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4D5EF5"/>
    <w:multiLevelType w:val="multilevel"/>
    <w:tmpl w:val="CAE661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B52E99"/>
    <w:multiLevelType w:val="multilevel"/>
    <w:tmpl w:val="7C3ED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6377238B"/>
    <w:multiLevelType w:val="multilevel"/>
    <w:tmpl w:val="845A154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79591FE8"/>
    <w:multiLevelType w:val="hybridMultilevel"/>
    <w:tmpl w:val="5C6C0A06"/>
    <w:lvl w:ilvl="0" w:tplc="E75C369A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29"/>
    <w:rsid w:val="00017D09"/>
    <w:rsid w:val="00046256"/>
    <w:rsid w:val="0005305E"/>
    <w:rsid w:val="00062049"/>
    <w:rsid w:val="000664A5"/>
    <w:rsid w:val="00075464"/>
    <w:rsid w:val="000A3B64"/>
    <w:rsid w:val="000A4D55"/>
    <w:rsid w:val="000B0FBF"/>
    <w:rsid w:val="000B30B8"/>
    <w:rsid w:val="000B4CE6"/>
    <w:rsid w:val="000D2877"/>
    <w:rsid w:val="000F1FAB"/>
    <w:rsid w:val="00115624"/>
    <w:rsid w:val="00122506"/>
    <w:rsid w:val="00124FEC"/>
    <w:rsid w:val="0013304C"/>
    <w:rsid w:val="00145148"/>
    <w:rsid w:val="00146A59"/>
    <w:rsid w:val="00151245"/>
    <w:rsid w:val="00162C68"/>
    <w:rsid w:val="001634C8"/>
    <w:rsid w:val="001742BD"/>
    <w:rsid w:val="0018458C"/>
    <w:rsid w:val="001A2AC4"/>
    <w:rsid w:val="001A6365"/>
    <w:rsid w:val="001B28C3"/>
    <w:rsid w:val="001B554B"/>
    <w:rsid w:val="001C58B5"/>
    <w:rsid w:val="00212AE8"/>
    <w:rsid w:val="00222F72"/>
    <w:rsid w:val="0022464E"/>
    <w:rsid w:val="00231EE6"/>
    <w:rsid w:val="00234125"/>
    <w:rsid w:val="002376A0"/>
    <w:rsid w:val="00245442"/>
    <w:rsid w:val="00261AD8"/>
    <w:rsid w:val="002662EB"/>
    <w:rsid w:val="00281F1F"/>
    <w:rsid w:val="00283CC2"/>
    <w:rsid w:val="002917CA"/>
    <w:rsid w:val="002A6FC5"/>
    <w:rsid w:val="002C07A1"/>
    <w:rsid w:val="002C1D36"/>
    <w:rsid w:val="002C2816"/>
    <w:rsid w:val="002D42BA"/>
    <w:rsid w:val="002D6BF3"/>
    <w:rsid w:val="002E6F40"/>
    <w:rsid w:val="003131D1"/>
    <w:rsid w:val="00324A8C"/>
    <w:rsid w:val="00333151"/>
    <w:rsid w:val="003477C2"/>
    <w:rsid w:val="003508F2"/>
    <w:rsid w:val="00352C67"/>
    <w:rsid w:val="003555A5"/>
    <w:rsid w:val="00355854"/>
    <w:rsid w:val="00357B74"/>
    <w:rsid w:val="00384EBC"/>
    <w:rsid w:val="0039756F"/>
    <w:rsid w:val="003A64B6"/>
    <w:rsid w:val="003B7A15"/>
    <w:rsid w:val="003F136A"/>
    <w:rsid w:val="003F42FE"/>
    <w:rsid w:val="003F62FD"/>
    <w:rsid w:val="00404CC2"/>
    <w:rsid w:val="0041478F"/>
    <w:rsid w:val="004153E6"/>
    <w:rsid w:val="0044640E"/>
    <w:rsid w:val="00456889"/>
    <w:rsid w:val="00475AF3"/>
    <w:rsid w:val="004816A7"/>
    <w:rsid w:val="00492E74"/>
    <w:rsid w:val="00494A50"/>
    <w:rsid w:val="004A7384"/>
    <w:rsid w:val="004B5C78"/>
    <w:rsid w:val="004C609D"/>
    <w:rsid w:val="004D2A63"/>
    <w:rsid w:val="004F7AFB"/>
    <w:rsid w:val="00506258"/>
    <w:rsid w:val="00531CC8"/>
    <w:rsid w:val="0054641B"/>
    <w:rsid w:val="00550AE7"/>
    <w:rsid w:val="005607D7"/>
    <w:rsid w:val="00564670"/>
    <w:rsid w:val="00564ED5"/>
    <w:rsid w:val="0058576A"/>
    <w:rsid w:val="00595274"/>
    <w:rsid w:val="005A31BA"/>
    <w:rsid w:val="005B5DFD"/>
    <w:rsid w:val="005C2A37"/>
    <w:rsid w:val="005C6635"/>
    <w:rsid w:val="005D0387"/>
    <w:rsid w:val="005D5075"/>
    <w:rsid w:val="005E5A13"/>
    <w:rsid w:val="005F21FC"/>
    <w:rsid w:val="00610F45"/>
    <w:rsid w:val="00612DD8"/>
    <w:rsid w:val="00632BFE"/>
    <w:rsid w:val="006405D3"/>
    <w:rsid w:val="006414BF"/>
    <w:rsid w:val="006447EA"/>
    <w:rsid w:val="00651E33"/>
    <w:rsid w:val="0068772E"/>
    <w:rsid w:val="006945CC"/>
    <w:rsid w:val="006A29A7"/>
    <w:rsid w:val="006B2B3E"/>
    <w:rsid w:val="006B6EB7"/>
    <w:rsid w:val="006D0079"/>
    <w:rsid w:val="006D3E28"/>
    <w:rsid w:val="0070315E"/>
    <w:rsid w:val="00704189"/>
    <w:rsid w:val="00704F00"/>
    <w:rsid w:val="0070639C"/>
    <w:rsid w:val="00707503"/>
    <w:rsid w:val="0070785C"/>
    <w:rsid w:val="00724FA0"/>
    <w:rsid w:val="00725733"/>
    <w:rsid w:val="0074325A"/>
    <w:rsid w:val="007458A7"/>
    <w:rsid w:val="007506D7"/>
    <w:rsid w:val="007871C4"/>
    <w:rsid w:val="007A1D98"/>
    <w:rsid w:val="007A6D15"/>
    <w:rsid w:val="007C198F"/>
    <w:rsid w:val="007C484F"/>
    <w:rsid w:val="00814888"/>
    <w:rsid w:val="00842F24"/>
    <w:rsid w:val="008448E9"/>
    <w:rsid w:val="00847423"/>
    <w:rsid w:val="00874B30"/>
    <w:rsid w:val="00880DE2"/>
    <w:rsid w:val="00884507"/>
    <w:rsid w:val="008D204A"/>
    <w:rsid w:val="008D35D1"/>
    <w:rsid w:val="008D35FA"/>
    <w:rsid w:val="008E62AB"/>
    <w:rsid w:val="0090087D"/>
    <w:rsid w:val="00903E36"/>
    <w:rsid w:val="00907B9F"/>
    <w:rsid w:val="00907D19"/>
    <w:rsid w:val="0091038C"/>
    <w:rsid w:val="00917CDF"/>
    <w:rsid w:val="00936287"/>
    <w:rsid w:val="009363AA"/>
    <w:rsid w:val="0095264A"/>
    <w:rsid w:val="00955641"/>
    <w:rsid w:val="009561B3"/>
    <w:rsid w:val="00961FF9"/>
    <w:rsid w:val="009620F5"/>
    <w:rsid w:val="0097555E"/>
    <w:rsid w:val="00977474"/>
    <w:rsid w:val="00986D96"/>
    <w:rsid w:val="009A3908"/>
    <w:rsid w:val="009A5A95"/>
    <w:rsid w:val="009E133F"/>
    <w:rsid w:val="009E51E4"/>
    <w:rsid w:val="00A04692"/>
    <w:rsid w:val="00A05331"/>
    <w:rsid w:val="00A4646F"/>
    <w:rsid w:val="00A53C39"/>
    <w:rsid w:val="00A65B36"/>
    <w:rsid w:val="00A70FF6"/>
    <w:rsid w:val="00A72306"/>
    <w:rsid w:val="00A7546B"/>
    <w:rsid w:val="00A858DA"/>
    <w:rsid w:val="00A85D56"/>
    <w:rsid w:val="00A96567"/>
    <w:rsid w:val="00AB3D72"/>
    <w:rsid w:val="00AC20BF"/>
    <w:rsid w:val="00AD446B"/>
    <w:rsid w:val="00AE648A"/>
    <w:rsid w:val="00AF32E4"/>
    <w:rsid w:val="00AF353D"/>
    <w:rsid w:val="00AF5945"/>
    <w:rsid w:val="00B002E6"/>
    <w:rsid w:val="00B049C3"/>
    <w:rsid w:val="00B164E1"/>
    <w:rsid w:val="00B25CDC"/>
    <w:rsid w:val="00B327DF"/>
    <w:rsid w:val="00B403DF"/>
    <w:rsid w:val="00B46788"/>
    <w:rsid w:val="00B624FB"/>
    <w:rsid w:val="00B63DB3"/>
    <w:rsid w:val="00B9745C"/>
    <w:rsid w:val="00BA43FC"/>
    <w:rsid w:val="00BB2C29"/>
    <w:rsid w:val="00BC558A"/>
    <w:rsid w:val="00BC6D31"/>
    <w:rsid w:val="00BD43C7"/>
    <w:rsid w:val="00BE64C5"/>
    <w:rsid w:val="00BE7A52"/>
    <w:rsid w:val="00BF1CFA"/>
    <w:rsid w:val="00C06337"/>
    <w:rsid w:val="00C203D9"/>
    <w:rsid w:val="00C24CA1"/>
    <w:rsid w:val="00C56956"/>
    <w:rsid w:val="00C62513"/>
    <w:rsid w:val="00C75ECC"/>
    <w:rsid w:val="00C90170"/>
    <w:rsid w:val="00CE2E92"/>
    <w:rsid w:val="00CE6589"/>
    <w:rsid w:val="00D23717"/>
    <w:rsid w:val="00D33E7B"/>
    <w:rsid w:val="00D37BC6"/>
    <w:rsid w:val="00D52DCE"/>
    <w:rsid w:val="00D74DE8"/>
    <w:rsid w:val="00D76819"/>
    <w:rsid w:val="00D77921"/>
    <w:rsid w:val="00DA3DA5"/>
    <w:rsid w:val="00DB61DC"/>
    <w:rsid w:val="00DC3F7B"/>
    <w:rsid w:val="00DC69B9"/>
    <w:rsid w:val="00DD12B5"/>
    <w:rsid w:val="00DE4926"/>
    <w:rsid w:val="00DE6804"/>
    <w:rsid w:val="00DE7306"/>
    <w:rsid w:val="00DF07D1"/>
    <w:rsid w:val="00DF136C"/>
    <w:rsid w:val="00E019F1"/>
    <w:rsid w:val="00E0676B"/>
    <w:rsid w:val="00E07F60"/>
    <w:rsid w:val="00E209C3"/>
    <w:rsid w:val="00E23387"/>
    <w:rsid w:val="00E57B6F"/>
    <w:rsid w:val="00E661B4"/>
    <w:rsid w:val="00E7305B"/>
    <w:rsid w:val="00E83329"/>
    <w:rsid w:val="00E85F29"/>
    <w:rsid w:val="00E90218"/>
    <w:rsid w:val="00EA6F1F"/>
    <w:rsid w:val="00EB4764"/>
    <w:rsid w:val="00EB5DE0"/>
    <w:rsid w:val="00EF1D35"/>
    <w:rsid w:val="00EF55BA"/>
    <w:rsid w:val="00F002C3"/>
    <w:rsid w:val="00F01FE9"/>
    <w:rsid w:val="00F13EFE"/>
    <w:rsid w:val="00F35A79"/>
    <w:rsid w:val="00F53ED2"/>
    <w:rsid w:val="00F6033B"/>
    <w:rsid w:val="00F80E2E"/>
    <w:rsid w:val="00F818AE"/>
    <w:rsid w:val="00FA422F"/>
    <w:rsid w:val="00FB0258"/>
    <w:rsid w:val="00FD5677"/>
    <w:rsid w:val="00FE04C4"/>
    <w:rsid w:val="00FE2AF9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3F28"/>
  <w15:docId w15:val="{7FBEBEFA-A2AE-4981-A685-A6A33E35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C29"/>
    <w:pPr>
      <w:ind w:left="720"/>
      <w:contextualSpacing/>
    </w:pPr>
  </w:style>
  <w:style w:type="paragraph" w:customStyle="1" w:styleId="Default">
    <w:name w:val="Default"/>
    <w:rsid w:val="00BB2C2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C69B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C69B9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00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C3"/>
  </w:style>
  <w:style w:type="table" w:styleId="TableGrid">
    <w:name w:val="Table Grid"/>
    <w:basedOn w:val="TableNormal"/>
    <w:rsid w:val="00492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92E74"/>
    <w:pPr>
      <w:spacing w:after="0" w:line="240" w:lineRule="auto"/>
    </w:pPr>
  </w:style>
  <w:style w:type="character" w:styleId="PageNumber">
    <w:name w:val="page number"/>
    <w:basedOn w:val="DefaultParagraphFont"/>
    <w:semiHidden/>
    <w:unhideWhenUsed/>
    <w:rsid w:val="00E8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9F01-D09D-4D54-92DA-6E801C33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 Prasitson</dc:creator>
  <cp:lastModifiedBy>mookmik</cp:lastModifiedBy>
  <cp:revision>3</cp:revision>
  <cp:lastPrinted>2016-08-09T14:27:00Z</cp:lastPrinted>
  <dcterms:created xsi:type="dcterms:W3CDTF">2018-03-23T07:05:00Z</dcterms:created>
  <dcterms:modified xsi:type="dcterms:W3CDTF">2018-03-28T06:30:00Z</dcterms:modified>
</cp:coreProperties>
</file>